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MENTAKAB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ZUBAIDAH BINTI ZAIN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112408597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65004110001635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650002947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8.63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9.9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271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ZUBAIDAH BINTI ZAIN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1112408597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09 10:23:13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ulwahid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09 10:23:13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